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7FFD" w14:textId="6226D312" w:rsidR="00AB41D7" w:rsidRPr="00FB51CA" w:rsidRDefault="0065539E" w:rsidP="0E4CB93E">
      <w:pPr>
        <w:pStyle w:val="Luettelokappale"/>
        <w:tabs>
          <w:tab w:val="left" w:pos="284"/>
          <w:tab w:val="center" w:pos="5103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 YKSIKÖN MUUNNOKSET</w:t>
      </w:r>
    </w:p>
    <w:p w14:paraId="56537FFE" w14:textId="77777777" w:rsidR="00AB41D7" w:rsidRPr="00FB51CA" w:rsidRDefault="00AB41D7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7FFF" w14:textId="77777777" w:rsidR="00867966" w:rsidRPr="00FB51CA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CD39C68" w14:textId="26BA10C9" w:rsidR="00814D89" w:rsidRPr="00FB51CA" w:rsidRDefault="0E4CB93E" w:rsidP="0E4CB93E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TEORIA</w:t>
      </w:r>
    </w:p>
    <w:p w14:paraId="3ADF61DC" w14:textId="77777777" w:rsidR="00850DEA" w:rsidRPr="00FB51CA" w:rsidRDefault="00850DEA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5EA21AF" w14:textId="630484AD" w:rsidR="007D1D04" w:rsidRPr="007D1D04" w:rsidRDefault="00D054E8" w:rsidP="00943EEC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  <w:r>
        <w:rPr>
          <w:rFonts w:ascii="Arial" w:eastAsia="Arial," w:hAnsi="Arial" w:cs="Arial"/>
          <w:b/>
          <w:bCs/>
          <w:noProof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4917818F" wp14:editId="18291220">
            <wp:simplePos x="0" y="0"/>
            <wp:positionH relativeFrom="column">
              <wp:posOffset>165735</wp:posOffset>
            </wp:positionH>
            <wp:positionV relativeFrom="paragraph">
              <wp:posOffset>243205</wp:posOffset>
            </wp:positionV>
            <wp:extent cx="5514975" cy="1981200"/>
            <wp:effectExtent l="0" t="0" r="952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," w:hAnsi="Arial" w:cs="Arial"/>
          <w:b/>
          <w:bCs/>
          <w:szCs w:val="24"/>
        </w:rPr>
        <w:t>SI-järjestelmän perussuureet ja yksiköt</w:t>
      </w:r>
      <w:r w:rsidR="00425D12">
        <w:rPr>
          <w:rFonts w:ascii="Arial" w:eastAsia="Arial," w:hAnsi="Arial" w:cs="Arial"/>
          <w:b/>
          <w:bCs/>
          <w:szCs w:val="24"/>
        </w:rPr>
        <w:br/>
      </w:r>
    </w:p>
    <w:p w14:paraId="72E2D147" w14:textId="77777777" w:rsidR="00850DEA" w:rsidRDefault="00850DEA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7B2697D5" w14:textId="4E54137E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0EE6FBBC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23B08AB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E6EB037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047809AB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7E86C20D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0501F6DB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053178E8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7048AD9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488F98D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11963B45" w14:textId="453339E8" w:rsidR="00D054E8" w:rsidRPr="00D054E8" w:rsidRDefault="00074924" w:rsidP="00943EEC">
      <w:pPr>
        <w:pStyle w:val="Luettelokappale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6460A0AA" wp14:editId="277E20B1">
            <wp:simplePos x="0" y="0"/>
            <wp:positionH relativeFrom="column">
              <wp:posOffset>175260</wp:posOffset>
            </wp:positionH>
            <wp:positionV relativeFrom="paragraph">
              <wp:posOffset>368935</wp:posOffset>
            </wp:positionV>
            <wp:extent cx="3152775" cy="3800475"/>
            <wp:effectExtent l="0" t="0" r="9525" b="952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4E8">
        <w:rPr>
          <w:rFonts w:ascii="Arial" w:hAnsi="Arial" w:cs="Arial"/>
          <w:b/>
          <w:sz w:val="24"/>
          <w:szCs w:val="24"/>
        </w:rPr>
        <w:t>Kerrannaisyksiköiden nimet ja suuruusluokat</w:t>
      </w:r>
      <w:r w:rsidR="00D054E8">
        <w:rPr>
          <w:rFonts w:ascii="Arial" w:hAnsi="Arial" w:cs="Arial"/>
          <w:b/>
          <w:sz w:val="24"/>
          <w:szCs w:val="24"/>
        </w:rPr>
        <w:br/>
      </w:r>
      <w:r w:rsidR="00D054E8">
        <w:rPr>
          <w:rFonts w:ascii="Arial" w:hAnsi="Arial" w:cs="Arial"/>
          <w:b/>
          <w:sz w:val="24"/>
          <w:szCs w:val="24"/>
        </w:rPr>
        <w:br/>
      </w:r>
    </w:p>
    <w:p w14:paraId="02D1E897" w14:textId="77777777" w:rsidR="00D054E8" w:rsidRDefault="00D054E8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CB8FE58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147B1445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CE17C92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85BB9FE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968F1D0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03A29311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FE58D0C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C3B34D2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76B6A968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4D01304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7BB54917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51DFDFD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016E7F8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4AD81F9F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7BA78E85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DA9D41B" w14:textId="77777777" w:rsidR="00074924" w:rsidRDefault="00074924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92A262D" w14:textId="77777777" w:rsidR="00074924" w:rsidRDefault="00074924" w:rsidP="005E04A1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4832036A" w14:textId="77777777" w:rsidR="00074924" w:rsidRDefault="00074924" w:rsidP="005E04A1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7E9705A" w14:textId="77777777" w:rsidR="00074924" w:rsidRPr="00FB51CA" w:rsidRDefault="00074924" w:rsidP="005E04A1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B0A288A" w14:textId="77777777" w:rsidR="00074924" w:rsidRDefault="00074924" w:rsidP="005E04A1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32"/>
          <w:szCs w:val="32"/>
          <w:lang w:val="sv-SE"/>
        </w:rPr>
      </w:pPr>
    </w:p>
    <w:p w14:paraId="600D2092" w14:textId="7FC22D6A" w:rsidR="00850DEA" w:rsidRPr="00DA2309" w:rsidRDefault="00425D12" w:rsidP="005E04A1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32"/>
          <w:szCs w:val="32"/>
          <w:lang w:val="sv-SE"/>
        </w:rPr>
      </w:pPr>
      <w:r w:rsidRPr="00DA2309">
        <w:rPr>
          <w:rFonts w:ascii="Arial" w:eastAsiaTheme="minorEastAsia" w:hAnsi="Arial" w:cs="Arial"/>
          <w:sz w:val="32"/>
          <w:szCs w:val="32"/>
          <w:lang w:val="sv-SE"/>
        </w:rPr>
        <w:tab/>
      </w:r>
      <w:r w:rsidRPr="00DA2309">
        <w:rPr>
          <w:rFonts w:ascii="Arial" w:eastAsiaTheme="minorEastAsia" w:hAnsi="Arial" w:cs="Arial"/>
          <w:sz w:val="32"/>
          <w:szCs w:val="32"/>
          <w:lang w:val="sv-SE"/>
        </w:rPr>
        <w:tab/>
      </w:r>
    </w:p>
    <w:p w14:paraId="49E4A773" w14:textId="68BDFFF1" w:rsidR="00C40004" w:rsidRPr="00DA2309" w:rsidRDefault="00C40004" w:rsidP="005E04A1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sv-SE"/>
        </w:rPr>
      </w:pPr>
    </w:p>
    <w:p w14:paraId="1A2A43EE" w14:textId="2FC0477D" w:rsidR="00B957E8" w:rsidRPr="00DA2309" w:rsidRDefault="00B957E8" w:rsidP="005E04A1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sv-SE"/>
        </w:rPr>
      </w:pPr>
    </w:p>
    <w:p w14:paraId="4410D3E7" w14:textId="77777777" w:rsidR="00CF634C" w:rsidRPr="00DA2309" w:rsidRDefault="00CF634C" w:rsidP="00AB41D7">
      <w:pPr>
        <w:pStyle w:val="Luettelokappale"/>
        <w:ind w:left="0"/>
        <w:rPr>
          <w:rFonts w:ascii="Arial" w:hAnsi="Arial" w:cs="Arial"/>
          <w:sz w:val="24"/>
          <w:szCs w:val="24"/>
          <w:lang w:val="sv-SE"/>
        </w:rPr>
      </w:pPr>
    </w:p>
    <w:p w14:paraId="42538590" w14:textId="78639E71" w:rsidR="00D34441" w:rsidRDefault="0E4CB93E" w:rsidP="005E04A1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lastRenderedPageBreak/>
        <w:t>TEHTÄVÄT</w:t>
      </w:r>
      <w:r w:rsidRPr="00FB51CA">
        <w:rPr>
          <w:rFonts w:ascii="Arial" w:eastAsia="Arial" w:hAnsi="Arial" w:cs="Arial"/>
          <w:sz w:val="24"/>
          <w:szCs w:val="24"/>
        </w:rPr>
        <w:t xml:space="preserve"> </w:t>
      </w:r>
    </w:p>
    <w:p w14:paraId="7209ADF6" w14:textId="77777777" w:rsidR="005E04A1" w:rsidRDefault="005E04A1" w:rsidP="005E04A1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</w:p>
    <w:p w14:paraId="20BE8BF0" w14:textId="305A68CD" w:rsidR="005E04A1" w:rsidRPr="005E04A1" w:rsidRDefault="005E04A1" w:rsidP="005E04A1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Esitä</w:t>
      </w:r>
      <w:r w:rsidR="000104DC">
        <w:rPr>
          <w:rFonts w:ascii="Arial" w:eastAsia="Arial" w:hAnsi="Arial" w:cs="Arial"/>
          <w:sz w:val="24"/>
          <w:szCs w:val="24"/>
        </w:rPr>
        <w:t xml:space="preserve"> ilman etuliitettä tai kymmenpo</w:t>
      </w:r>
      <w:r>
        <w:rPr>
          <w:rFonts w:ascii="Arial" w:eastAsia="Arial" w:hAnsi="Arial" w:cs="Arial"/>
          <w:sz w:val="24"/>
          <w:szCs w:val="24"/>
        </w:rPr>
        <w:t>tenssimuotoa</w:t>
      </w:r>
    </w:p>
    <w:p w14:paraId="413EB848" w14:textId="5D223B10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0104DC">
        <w:rPr>
          <w:rFonts w:ascii="Arial" w:eastAsia="Arial" w:hAnsi="Arial" w:cs="Arial"/>
          <w:sz w:val="24"/>
          <w:szCs w:val="24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>a)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0,5 dl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b) 233 mm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c) 33 cm</w:t>
      </w:r>
    </w:p>
    <w:p w14:paraId="5D667830" w14:textId="77777777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  <w:t>d) 2 MJ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e) 16 kg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f) 0,125 MW</w:t>
      </w:r>
    </w:p>
    <w:p w14:paraId="73A79CF5" w14:textId="77777777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5E04A1">
        <w:rPr>
          <w:rFonts w:ascii="Arial" w:eastAsia="Arial" w:hAnsi="Arial" w:cs="Arial"/>
          <w:sz w:val="24"/>
          <w:szCs w:val="24"/>
        </w:rPr>
        <w:t>2.</w:t>
      </w:r>
      <w:r w:rsidRPr="005E04A1">
        <w:rPr>
          <w:rFonts w:ascii="Arial" w:eastAsia="Arial" w:hAnsi="Arial" w:cs="Arial"/>
          <w:sz w:val="24"/>
          <w:szCs w:val="24"/>
        </w:rPr>
        <w:tab/>
        <w:t xml:space="preserve">Muunna seuraavat pituudet SI muotoon </w:t>
      </w:r>
    </w:p>
    <w:p w14:paraId="24FC3D91" w14:textId="77777777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5E04A1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1 tuuma = 2,54 cm, 1 jaardi = 0,914 m, 1 jalka = 0,305m, 1 maili = 1,609km)</w:t>
      </w:r>
    </w:p>
    <w:p w14:paraId="2279A1FD" w14:textId="77777777" w:rsidR="005E04A1" w:rsidRDefault="005E04A1" w:rsidP="000104DC">
      <w:pPr>
        <w:pStyle w:val="Luettelokappale"/>
        <w:tabs>
          <w:tab w:val="left" w:pos="284"/>
        </w:tabs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) 5 tuumaa senttimetreiks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b) 0,3 tuumaa millimetreiksi</w:t>
      </w:r>
    </w:p>
    <w:p w14:paraId="1AF28F66" w14:textId="68364DA4" w:rsidR="005E04A1" w:rsidRDefault="008933A5" w:rsidP="000104DC">
      <w:pPr>
        <w:pStyle w:val="Luettelokappale"/>
        <w:tabs>
          <w:tab w:val="left" w:pos="284"/>
        </w:tabs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</w:t>
      </w:r>
      <w:r w:rsidR="005E04A1">
        <w:rPr>
          <w:rFonts w:ascii="Arial" w:eastAsia="Arial" w:hAnsi="Arial" w:cs="Arial"/>
          <w:sz w:val="24"/>
          <w:szCs w:val="24"/>
        </w:rPr>
        <w:t>) 79 jaardia metreiksi</w:t>
      </w:r>
      <w:r w:rsidR="005E04A1">
        <w:rPr>
          <w:rFonts w:ascii="Arial" w:eastAsia="Arial" w:hAnsi="Arial" w:cs="Arial"/>
          <w:sz w:val="24"/>
          <w:szCs w:val="24"/>
        </w:rPr>
        <w:tab/>
      </w:r>
      <w:r w:rsidR="005E04A1">
        <w:rPr>
          <w:rFonts w:ascii="Arial" w:eastAsia="Arial" w:hAnsi="Arial" w:cs="Arial"/>
          <w:sz w:val="24"/>
          <w:szCs w:val="24"/>
        </w:rPr>
        <w:tab/>
        <w:t>d) 80 mailia kilometreiksi</w:t>
      </w:r>
    </w:p>
    <w:p w14:paraId="59A20B6B" w14:textId="77777777" w:rsidR="005E04A1" w:rsidRDefault="005E04A1" w:rsidP="005E04A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) 5 jalkaa ja 7 tuumaa senttimetreiksi</w:t>
      </w:r>
      <w:r>
        <w:rPr>
          <w:rFonts w:ascii="Arial" w:eastAsia="Arial" w:hAnsi="Arial" w:cs="Arial"/>
          <w:sz w:val="24"/>
          <w:szCs w:val="24"/>
        </w:rPr>
        <w:tab/>
        <w:t>f) 330 jalkaa kilometreiksi</w:t>
      </w:r>
    </w:p>
    <w:p w14:paraId="75EAB085" w14:textId="77777777" w:rsidR="005E04A1" w:rsidRDefault="005E04A1" w:rsidP="005E04A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39087E8E" w14:textId="4782C92A" w:rsidR="00D34441" w:rsidRPr="005E04A1" w:rsidRDefault="005E04A1" w:rsidP="005E04A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 xml:space="preserve">Muunna sekunneiksi </w:t>
      </w:r>
      <w:r w:rsidRPr="005E04A1">
        <w:rPr>
          <w:rFonts w:ascii="Arial" w:eastAsia="Arial" w:hAnsi="Arial" w:cs="Arial"/>
          <w:sz w:val="24"/>
          <w:szCs w:val="24"/>
        </w:rPr>
        <w:tab/>
      </w:r>
      <w:r w:rsidRPr="005E04A1">
        <w:rPr>
          <w:rFonts w:ascii="Arial" w:eastAsia="Arial" w:hAnsi="Arial" w:cs="Arial"/>
          <w:sz w:val="24"/>
          <w:szCs w:val="24"/>
        </w:rPr>
        <w:tab/>
      </w:r>
    </w:p>
    <w:p w14:paraId="15EBE8ED" w14:textId="6100D83A" w:rsidR="00D3444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sv-SE"/>
        </w:rPr>
      </w:pPr>
      <w:r w:rsidRPr="005E04A1">
        <w:rPr>
          <w:rFonts w:ascii="Arial" w:eastAsia="Arial" w:hAnsi="Arial" w:cs="Arial"/>
          <w:sz w:val="24"/>
          <w:szCs w:val="24"/>
          <w:lang w:val="sv-SE"/>
        </w:rPr>
        <w:tab/>
        <w:t>a) 1h 42min</w:t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  <w:t>b) 3h 32min</w:t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</w:r>
      <w:r>
        <w:rPr>
          <w:rFonts w:ascii="Arial" w:eastAsia="Arial" w:hAnsi="Arial" w:cs="Arial"/>
          <w:sz w:val="24"/>
          <w:szCs w:val="24"/>
          <w:lang w:val="sv-SE"/>
        </w:rPr>
        <w:tab/>
      </w:r>
      <w:r>
        <w:rPr>
          <w:rFonts w:ascii="Arial" w:eastAsia="Arial" w:hAnsi="Arial" w:cs="Arial"/>
          <w:sz w:val="24"/>
          <w:szCs w:val="24"/>
          <w:lang w:val="sv-SE"/>
        </w:rPr>
        <w:tab/>
        <w:t>c) 1,25h</w:t>
      </w:r>
    </w:p>
    <w:p w14:paraId="7C40E792" w14:textId="0B065654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sz w:val="24"/>
          <w:szCs w:val="24"/>
          <w:lang w:val="sv-SE"/>
        </w:rPr>
        <w:t>4.</w:t>
      </w:r>
      <w:r>
        <w:rPr>
          <w:rFonts w:ascii="Arial" w:eastAsia="Arial" w:hAnsi="Arial" w:cs="Arial"/>
          <w:sz w:val="24"/>
          <w:szCs w:val="24"/>
          <w:lang w:val="sv-SE"/>
        </w:rPr>
        <w:tab/>
        <w:t>Muunna minuuteiksi</w:t>
      </w:r>
    </w:p>
    <w:p w14:paraId="5A32E1C9" w14:textId="77777777" w:rsidR="005E04A1" w:rsidRP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sv-SE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>a) 1h 17min</w:t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  <w:t>b) 1,5h</w:t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  <w:t>c) 1,75h</w:t>
      </w:r>
    </w:p>
    <w:p w14:paraId="440CBA7D" w14:textId="77777777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5E04A1">
        <w:rPr>
          <w:rFonts w:ascii="Arial" w:eastAsia="Arial" w:hAnsi="Arial" w:cs="Arial"/>
          <w:sz w:val="24"/>
          <w:szCs w:val="24"/>
          <w:lang w:val="en-US"/>
        </w:rPr>
        <w:t>5.</w:t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>Muuta tunneiksi kolmen desimaalin tarkkuudella</w:t>
      </w:r>
    </w:p>
    <w:p w14:paraId="66B5BCE5" w14:textId="77777777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  <w:t>a) 73min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b) 649s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c) 42min 54s</w:t>
      </w:r>
    </w:p>
    <w:p w14:paraId="42B8C92C" w14:textId="77777777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6.</w:t>
      </w:r>
      <w:r>
        <w:rPr>
          <w:rFonts w:ascii="Arial" w:eastAsia="Arial" w:hAnsi="Arial" w:cs="Arial"/>
          <w:sz w:val="24"/>
          <w:szCs w:val="24"/>
          <w:lang w:val="en-US"/>
        </w:rPr>
        <w:tab/>
        <w:t>Muuta tunneiksi ja minuuteiksi</w:t>
      </w:r>
    </w:p>
    <w:p w14:paraId="07235610" w14:textId="77777777" w:rsidR="005E04A1" w:rsidRP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5E04A1">
        <w:rPr>
          <w:rFonts w:ascii="Arial" w:eastAsia="Arial" w:hAnsi="Arial" w:cs="Arial"/>
          <w:sz w:val="24"/>
          <w:szCs w:val="24"/>
          <w:lang w:val="sv-SE"/>
        </w:rPr>
        <w:t>a) 125min</w:t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  <w:t>b) 667min</w:t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</w:r>
      <w:r w:rsidRPr="005E04A1">
        <w:rPr>
          <w:rFonts w:ascii="Arial" w:eastAsia="Arial" w:hAnsi="Arial" w:cs="Arial"/>
          <w:sz w:val="24"/>
          <w:szCs w:val="24"/>
          <w:lang w:val="sv-SE"/>
        </w:rPr>
        <w:tab/>
        <w:t>c) 194min</w:t>
      </w:r>
    </w:p>
    <w:p w14:paraId="3C3557CA" w14:textId="77777777" w:rsid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sz w:val="24"/>
          <w:szCs w:val="24"/>
          <w:lang w:val="sv-SE"/>
        </w:rPr>
        <w:t>7.</w:t>
      </w:r>
      <w:r>
        <w:rPr>
          <w:rFonts w:ascii="Arial" w:eastAsia="Arial" w:hAnsi="Arial" w:cs="Arial"/>
          <w:sz w:val="24"/>
          <w:szCs w:val="24"/>
          <w:lang w:val="sv-SE"/>
        </w:rPr>
        <w:tab/>
        <w:t>Laske</w:t>
      </w:r>
    </w:p>
    <w:p w14:paraId="43F49659" w14:textId="38446C8F" w:rsidR="005E04A1" w:rsidRPr="005E04A1" w:rsidRDefault="005E04A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500972">
        <w:rPr>
          <w:rFonts w:ascii="Arial" w:eastAsia="Arial" w:hAnsi="Arial" w:cs="Arial"/>
          <w:sz w:val="24"/>
          <w:szCs w:val="24"/>
          <w:lang w:val="en-US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>a) 0,3km + 200m</w:t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  <w:t>b) 0,04m + 10mm</w:t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</w:r>
      <w:r w:rsidRPr="005E04A1">
        <w:rPr>
          <w:rFonts w:ascii="Arial" w:eastAsia="Arial" w:hAnsi="Arial" w:cs="Arial"/>
          <w:sz w:val="24"/>
          <w:szCs w:val="24"/>
          <w:lang w:val="en-US"/>
        </w:rPr>
        <w:tab/>
        <w:t>c) 0,2cm +</w:t>
      </w:r>
      <w:r w:rsidR="0050097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5E04A1">
        <w:rPr>
          <w:rFonts w:ascii="Arial" w:eastAsia="Arial" w:hAnsi="Arial" w:cs="Arial"/>
          <w:sz w:val="24"/>
          <w:szCs w:val="24"/>
          <w:lang w:val="en-US"/>
        </w:rPr>
        <w:t>4cm</w:t>
      </w:r>
    </w:p>
    <w:p w14:paraId="5AF7D81B" w14:textId="77777777" w:rsidR="009D288C" w:rsidRDefault="009D288C" w:rsidP="009D288C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8.</w:t>
      </w:r>
      <w:r>
        <w:rPr>
          <w:rFonts w:ascii="Arial" w:eastAsia="Arial" w:hAnsi="Arial" w:cs="Arial"/>
          <w:sz w:val="24"/>
          <w:szCs w:val="24"/>
          <w:lang w:val="en-US"/>
        </w:rPr>
        <w:tab/>
        <w:t>Laske ja sievennä</w:t>
      </w:r>
    </w:p>
    <w:p w14:paraId="3D7C5F7E" w14:textId="77777777" w:rsidR="009D288C" w:rsidRDefault="009D288C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3,0cm ∙ 2,5cm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6,0cm</w:t>
      </w:r>
      <w:r>
        <w:rPr>
          <w:rFonts w:ascii="Arial" w:eastAsia="Arial" w:hAnsi="Arial" w:cs="Arial"/>
          <w:sz w:val="24"/>
          <w:szCs w:val="24"/>
          <w:lang w:val="en-US"/>
        </w:rPr>
        <w:tab/>
        <w:t>b) 0,4km : 0,8m/s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c) 2g : 50mg/ml</w:t>
      </w:r>
      <w:r>
        <w:rPr>
          <w:rFonts w:ascii="Arial" w:eastAsia="Arial" w:hAnsi="Arial" w:cs="Arial"/>
          <w:sz w:val="24"/>
          <w:szCs w:val="24"/>
          <w:lang w:val="en-US"/>
        </w:rPr>
        <w:br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d) 3,0ml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25mg/ml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e) 150m : 3m/s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f) 3,0g : 2,0dm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2</w:t>
      </w:r>
    </w:p>
    <w:p w14:paraId="338E5745" w14:textId="0D8B4A45" w:rsidR="009D288C" w:rsidRP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9.</w:t>
      </w:r>
      <w:r>
        <w:rPr>
          <w:rFonts w:ascii="Arial" w:eastAsia="Arial" w:hAnsi="Arial" w:cs="Arial"/>
          <w:sz w:val="24"/>
          <w:szCs w:val="24"/>
        </w:rPr>
        <w:tab/>
      </w:r>
      <w:r w:rsidR="009D288C" w:rsidRPr="009D288C">
        <w:rPr>
          <w:rFonts w:ascii="Arial" w:eastAsia="Arial" w:hAnsi="Arial" w:cs="Arial"/>
          <w:sz w:val="24"/>
          <w:szCs w:val="24"/>
        </w:rPr>
        <w:t xml:space="preserve">a) Elektroniikkayhtiö on ilmoittanut, että </w:t>
      </w:r>
      <w:r w:rsidR="009D288C">
        <w:rPr>
          <w:rFonts w:ascii="Arial" w:eastAsia="Arial" w:hAnsi="Arial" w:cs="Arial"/>
          <w:sz w:val="24"/>
          <w:szCs w:val="24"/>
        </w:rPr>
        <w:t xml:space="preserve">laitteen täyteen ladattu akku kestää käyttöä 450 </w:t>
      </w:r>
      <w:r w:rsidR="009D288C">
        <w:rPr>
          <w:rFonts w:ascii="Arial" w:eastAsia="Arial" w:hAnsi="Arial" w:cs="Arial"/>
          <w:sz w:val="24"/>
          <w:szCs w:val="24"/>
        </w:rPr>
        <w:tab/>
        <w:t xml:space="preserve">  </w:t>
      </w:r>
      <w:r w:rsidR="009D288C">
        <w:rPr>
          <w:rFonts w:ascii="Arial" w:eastAsia="Arial" w:hAnsi="Arial" w:cs="Arial"/>
          <w:sz w:val="24"/>
          <w:szCs w:val="24"/>
        </w:rPr>
        <w:tab/>
        <w:t xml:space="preserve">    minuuttia.  Laitetta on käytetty lataamisen jälkeen 3h 30min.  Kuinka monta tuntia akun voi </w:t>
      </w:r>
      <w:r w:rsidR="009D288C">
        <w:rPr>
          <w:rFonts w:ascii="Arial" w:eastAsia="Arial" w:hAnsi="Arial" w:cs="Arial"/>
          <w:sz w:val="24"/>
          <w:szCs w:val="24"/>
        </w:rPr>
        <w:tab/>
        <w:t xml:space="preserve">   </w:t>
      </w:r>
      <w:r w:rsidR="009D288C">
        <w:rPr>
          <w:rFonts w:ascii="Arial" w:eastAsia="Arial" w:hAnsi="Arial" w:cs="Arial"/>
          <w:sz w:val="24"/>
          <w:szCs w:val="24"/>
        </w:rPr>
        <w:tab/>
        <w:t xml:space="preserve">    olettaa vielä kestävän?</w:t>
      </w:r>
    </w:p>
    <w:p w14:paraId="3D5CEE69" w14:textId="77777777" w:rsidR="00A06880" w:rsidRDefault="009D288C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b) Elokuva kestää 142 minuuttia ja näytös alkaa 17.30.  Jos elokuvan alussa on lisäksi 15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>
        <w:rPr>
          <w:rFonts w:ascii="Arial" w:eastAsia="Arial" w:hAnsi="Arial" w:cs="Arial"/>
          <w:sz w:val="24"/>
          <w:szCs w:val="24"/>
        </w:rPr>
        <w:tab/>
        <w:t xml:space="preserve">    minuuttia mainoksia, moneltako elokuva loppuu?</w:t>
      </w:r>
    </w:p>
    <w:p w14:paraId="27B37607" w14:textId="75B4C90D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 Jorma käveli kilometrin matkan 12 minuutissa.  Esitä tämä nopeus</w:t>
      </w:r>
    </w:p>
    <w:p w14:paraId="37593E38" w14:textId="16547B19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) kilometreinä tunnissa</w:t>
      </w:r>
    </w:p>
    <w:p w14:paraId="191A0592" w14:textId="178595BD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b) metreinä sekunnissa</w:t>
      </w:r>
    </w:p>
    <w:p w14:paraId="46C89193" w14:textId="191B8BFC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) kuinka monta sekuntia em. nopeudelle kestää kävellä 10 metrin matka</w:t>
      </w:r>
    </w:p>
    <w:p w14:paraId="16D8B095" w14:textId="77777777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1FAF7FC" w14:textId="77777777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817ED56" w14:textId="78A9D2F2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1. Ruokakaupassa perunoiden hinta on 0,81 €/kg ja banaanien 1,04 €/kg.  Kallella on rahaa 5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 euroa ja hän ostaa kolme kiloa perunoita.  Keskimääräisen banaanin massa on 120 grammaa.  </w:t>
      </w:r>
      <w:r>
        <w:rPr>
          <w:rFonts w:ascii="Arial" w:eastAsia="Arial" w:hAnsi="Arial" w:cs="Arial"/>
          <w:sz w:val="24"/>
          <w:szCs w:val="24"/>
        </w:rPr>
        <w:tab/>
        <w:t xml:space="preserve">  Rahamäärät esitetään sentin tarkkuudella ja massat kymmenen gramman tarkkuudella.</w:t>
      </w:r>
    </w:p>
    <w:p w14:paraId="6BED2528" w14:textId="77777777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) Kuinka paljon rahaa perunoihin kuluu?</w:t>
      </w:r>
    </w:p>
    <w:p w14:paraId="33B57303" w14:textId="77777777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b) Kuinka paljon rahaa jäi perunoiden oston jälkeen jäljelle?</w:t>
      </w:r>
    </w:p>
    <w:p w14:paraId="023AF849" w14:textId="77777777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) Kuinka monta kilogrammaa banaaneja hän voisi ostaa perunoiden lisäksi?</w:t>
      </w:r>
    </w:p>
    <w:p w14:paraId="2614444B" w14:textId="77777777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) Kuinka monta (kokonaista) banaania hän saisi korkeintaan ostettua?</w:t>
      </w:r>
    </w:p>
    <w:p w14:paraId="06CB6C2D" w14:textId="77777777" w:rsidR="00A06880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) Kuinka paljon banaanit maksaisivat?</w:t>
      </w:r>
    </w:p>
    <w:p w14:paraId="255DC009" w14:textId="77777777" w:rsidR="00961FA7" w:rsidRDefault="00A06880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f) Kuinka paljon rahaa jäisi jäljelle banaanienkin oston jälkeen?</w:t>
      </w:r>
    </w:p>
    <w:p w14:paraId="5552EB6F" w14:textId="77777777" w:rsid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 Kirjoita ilman kymmenen potenssi</w:t>
      </w:r>
    </w:p>
    <w:p w14:paraId="27F68708" w14:textId="77777777" w:rsid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ab/>
        <w:t xml:space="preserve">a) 4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5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2,5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6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1,39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4</w:t>
      </w:r>
    </w:p>
    <w:p w14:paraId="323219A4" w14:textId="77777777" w:rsid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  <w:t xml:space="preserve">d) 1,09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9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e) 3,6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-4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f) 5,02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-5</w:t>
      </w:r>
    </w:p>
    <w:p w14:paraId="13B688A6" w14:textId="77777777" w:rsidR="00961FA7" w:rsidRP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961FA7">
        <w:rPr>
          <w:rFonts w:ascii="Arial" w:eastAsia="Arial" w:hAnsi="Arial" w:cs="Arial"/>
          <w:sz w:val="24"/>
          <w:szCs w:val="24"/>
        </w:rPr>
        <w:t>13. Kirjoita ilman kymmenen potenssia</w:t>
      </w:r>
    </w:p>
    <w:p w14:paraId="44F33428" w14:textId="01ECFE48" w:rsidR="00961FA7" w:rsidRP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61FA7">
        <w:rPr>
          <w:rFonts w:ascii="Arial" w:eastAsia="Arial" w:hAnsi="Arial" w:cs="Arial"/>
          <w:sz w:val="24"/>
          <w:szCs w:val="24"/>
        </w:rPr>
        <w:tab/>
      </w:r>
      <w:r w:rsidRPr="00961FA7">
        <w:rPr>
          <w:rFonts w:ascii="Arial" w:eastAsia="Arial" w:hAnsi="Arial" w:cs="Arial"/>
          <w:sz w:val="24"/>
          <w:szCs w:val="24"/>
          <w:lang w:val="en-US"/>
        </w:rPr>
        <w:t>a) 750 000 000</w:t>
      </w:r>
      <w:r w:rsidRPr="00961FA7">
        <w:rPr>
          <w:rFonts w:ascii="Arial" w:eastAsia="Arial" w:hAnsi="Arial" w:cs="Arial"/>
          <w:sz w:val="24"/>
          <w:szCs w:val="24"/>
          <w:lang w:val="en-US"/>
        </w:rPr>
        <w:tab/>
      </w:r>
      <w:r w:rsidRPr="00961FA7">
        <w:rPr>
          <w:rFonts w:ascii="Arial" w:eastAsia="Arial" w:hAnsi="Arial" w:cs="Arial"/>
          <w:sz w:val="24"/>
          <w:szCs w:val="24"/>
          <w:lang w:val="en-US"/>
        </w:rPr>
        <w:tab/>
        <w:t>b) 9 000 000</w:t>
      </w:r>
      <w:r w:rsidRPr="00961FA7">
        <w:rPr>
          <w:rFonts w:ascii="Arial" w:eastAsia="Arial" w:hAnsi="Arial" w:cs="Arial"/>
          <w:sz w:val="24"/>
          <w:szCs w:val="24"/>
          <w:lang w:val="en-US"/>
        </w:rPr>
        <w:tab/>
      </w:r>
      <w:r w:rsidRPr="00961FA7">
        <w:rPr>
          <w:rFonts w:ascii="Arial" w:eastAsia="Arial" w:hAnsi="Arial" w:cs="Arial"/>
          <w:sz w:val="24"/>
          <w:szCs w:val="24"/>
          <w:lang w:val="en-US"/>
        </w:rPr>
        <w:tab/>
        <w:t>c) 108 000 000 000</w:t>
      </w:r>
    </w:p>
    <w:p w14:paraId="621CD97F" w14:textId="77777777" w:rsid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61FA7">
        <w:rPr>
          <w:rFonts w:ascii="Arial" w:eastAsia="Arial" w:hAnsi="Arial" w:cs="Arial"/>
          <w:sz w:val="24"/>
          <w:szCs w:val="24"/>
          <w:lang w:val="en-US"/>
        </w:rPr>
        <w:tab/>
        <w:t>d) 0,0004</w:t>
      </w:r>
      <w:r w:rsidRPr="00961FA7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>5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e) 0,000 00908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f) 0,00015</w:t>
      </w:r>
    </w:p>
    <w:p w14:paraId="356FBCC1" w14:textId="5C0DB878" w:rsidR="00961FA7" w:rsidRP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961FA7">
        <w:rPr>
          <w:rFonts w:ascii="Arial" w:eastAsia="Arial" w:hAnsi="Arial" w:cs="Arial"/>
          <w:sz w:val="24"/>
          <w:szCs w:val="24"/>
        </w:rPr>
        <w:t>14. Kirjoita ilman kymmenen potenssia (W = watti)</w:t>
      </w:r>
    </w:p>
    <w:p w14:paraId="156AC184" w14:textId="77777777" w:rsid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61FA7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>a) 0,8 GW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b) 750 MW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c) 80 kW</w:t>
      </w:r>
    </w:p>
    <w:p w14:paraId="45F50636" w14:textId="77777777" w:rsidR="00961FA7" w:rsidRPr="00961FA7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961FA7">
        <w:rPr>
          <w:rFonts w:ascii="Arial" w:eastAsia="Arial" w:hAnsi="Arial" w:cs="Arial"/>
          <w:sz w:val="24"/>
          <w:szCs w:val="24"/>
        </w:rPr>
        <w:t>15. Kirjoita ilman kymmenen potenssia (m = metri)</w:t>
      </w:r>
    </w:p>
    <w:p w14:paraId="33E1C22B" w14:textId="77777777" w:rsidR="003633D8" w:rsidRDefault="00961FA7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) 30 nm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b) 35 µm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) 300 mm</w:t>
      </w:r>
    </w:p>
    <w:p w14:paraId="7C430A53" w14:textId="77777777" w:rsidR="005C09D2" w:rsidRDefault="003633D8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6. Maan kierrostaajuus Auringon ympäri on 1,9 </w:t>
      </w:r>
      <w:r w:rsidRPr="003633D8">
        <w:rPr>
          <w:rFonts w:ascii="Arial" w:eastAsia="Arial" w:hAnsi="Arial" w:cs="Arial"/>
          <w:sz w:val="24"/>
          <w:szCs w:val="24"/>
        </w:rPr>
        <w:t>∙</w:t>
      </w:r>
      <w:r>
        <w:rPr>
          <w:rFonts w:ascii="Arial" w:eastAsia="Arial" w:hAnsi="Arial" w:cs="Arial"/>
          <w:sz w:val="24"/>
          <w:szCs w:val="24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</w:rPr>
        <w:t>-6</w:t>
      </w:r>
      <w:r>
        <w:rPr>
          <w:rFonts w:ascii="Arial" w:eastAsia="Arial" w:hAnsi="Arial" w:cs="Arial"/>
          <w:sz w:val="24"/>
          <w:szCs w:val="24"/>
        </w:rPr>
        <w:t xml:space="preserve"> kierrosta minuutissa.  Laske, mikä on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kierrosten määrä vuodessa.</w:t>
      </w:r>
      <w:r w:rsidR="00961FA7" w:rsidRPr="00961FA7">
        <w:rPr>
          <w:rFonts w:ascii="Arial" w:eastAsia="Arial" w:hAnsi="Arial" w:cs="Arial"/>
          <w:sz w:val="24"/>
          <w:szCs w:val="24"/>
        </w:rPr>
        <w:tab/>
      </w:r>
    </w:p>
    <w:p w14:paraId="74520E95" w14:textId="32F01A73" w:rsidR="005E04A1" w:rsidRPr="00961FA7" w:rsidRDefault="005E04A1" w:rsidP="009D288C">
      <w:p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961FA7">
        <w:rPr>
          <w:rFonts w:ascii="Arial" w:eastAsia="Arial" w:hAnsi="Arial" w:cs="Arial"/>
          <w:sz w:val="24"/>
          <w:szCs w:val="24"/>
        </w:rPr>
        <w:tab/>
      </w:r>
    </w:p>
    <w:p w14:paraId="16538FB0" w14:textId="77777777" w:rsidR="00D34441" w:rsidRPr="00961FA7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EBC0045" w14:textId="77777777" w:rsidR="00D34441" w:rsidRPr="00961FA7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26DAEE70" w14:textId="2B100C74" w:rsidR="00EA3F89" w:rsidRPr="00961FA7" w:rsidRDefault="00D34441" w:rsidP="00C16B67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961FA7">
        <w:rPr>
          <w:rFonts w:ascii="Arial" w:eastAsia="Arial" w:hAnsi="Arial" w:cs="Arial"/>
          <w:sz w:val="24"/>
          <w:szCs w:val="24"/>
        </w:rPr>
        <w:lastRenderedPageBreak/>
        <w:tab/>
      </w:r>
    </w:p>
    <w:p w14:paraId="251D130B" w14:textId="1F9C17D2" w:rsidR="00A1150E" w:rsidRPr="003633D8" w:rsidRDefault="0E4CB93E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sz w:val="24"/>
          <w:szCs w:val="24"/>
        </w:rPr>
      </w:pPr>
      <w:r w:rsidRPr="003633D8">
        <w:rPr>
          <w:rFonts w:ascii="Arial" w:eastAsia="Arial" w:hAnsi="Arial" w:cs="Arial"/>
          <w:b/>
          <w:bCs/>
          <w:sz w:val="24"/>
          <w:szCs w:val="24"/>
        </w:rPr>
        <w:t>VASTAUKSET</w:t>
      </w:r>
    </w:p>
    <w:p w14:paraId="7E09E5B8" w14:textId="77777777" w:rsidR="00A34902" w:rsidRPr="003633D8" w:rsidRDefault="00A34902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</w:rPr>
      </w:pPr>
    </w:p>
    <w:p w14:paraId="7F3617E7" w14:textId="5A73A66C" w:rsidR="00EA3F89" w:rsidRPr="003633D8" w:rsidRDefault="00F32D66" w:rsidP="00C16B67">
      <w:pPr>
        <w:pStyle w:val="Luettelokappale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633D8">
        <w:rPr>
          <w:rFonts w:ascii="Arial" w:hAnsi="Arial" w:cs="Arial"/>
          <w:sz w:val="24"/>
          <w:szCs w:val="24"/>
        </w:rPr>
        <w:t>1.</w:t>
      </w:r>
      <w:r w:rsidR="00142399" w:rsidRPr="003633D8">
        <w:rPr>
          <w:rFonts w:ascii="Arial" w:hAnsi="Arial" w:cs="Arial"/>
          <w:sz w:val="24"/>
          <w:szCs w:val="24"/>
        </w:rPr>
        <w:tab/>
      </w:r>
      <w:r w:rsidRPr="003633D8">
        <w:rPr>
          <w:rFonts w:ascii="Arial" w:hAnsi="Arial" w:cs="Arial"/>
          <w:sz w:val="24"/>
          <w:szCs w:val="24"/>
        </w:rPr>
        <w:t>a)</w:t>
      </w:r>
      <w:r w:rsidR="00C16B67" w:rsidRPr="003633D8">
        <w:rPr>
          <w:rFonts w:ascii="Arial" w:hAnsi="Arial" w:cs="Arial"/>
          <w:sz w:val="24"/>
          <w:szCs w:val="24"/>
        </w:rPr>
        <w:t xml:space="preserve"> 0,05 l</w:t>
      </w:r>
      <w:r w:rsidR="00C16B67" w:rsidRPr="003633D8">
        <w:rPr>
          <w:rFonts w:ascii="Arial" w:hAnsi="Arial" w:cs="Arial"/>
          <w:sz w:val="24"/>
          <w:szCs w:val="24"/>
        </w:rPr>
        <w:tab/>
      </w:r>
      <w:r w:rsidR="00C16B67" w:rsidRPr="003633D8">
        <w:rPr>
          <w:rFonts w:ascii="Arial" w:hAnsi="Arial" w:cs="Arial"/>
          <w:sz w:val="24"/>
          <w:szCs w:val="24"/>
        </w:rPr>
        <w:tab/>
      </w:r>
      <w:r w:rsidR="00C16B67" w:rsidRPr="003633D8">
        <w:rPr>
          <w:rFonts w:ascii="Arial" w:hAnsi="Arial" w:cs="Arial"/>
          <w:sz w:val="24"/>
          <w:szCs w:val="24"/>
        </w:rPr>
        <w:tab/>
        <w:t>b) 0,233 m</w:t>
      </w:r>
      <w:r w:rsidR="00C16B67" w:rsidRPr="003633D8">
        <w:rPr>
          <w:rFonts w:ascii="Arial" w:hAnsi="Arial" w:cs="Arial"/>
          <w:sz w:val="24"/>
          <w:szCs w:val="24"/>
        </w:rPr>
        <w:tab/>
      </w:r>
      <w:r w:rsidR="00C16B67" w:rsidRPr="003633D8">
        <w:rPr>
          <w:rFonts w:ascii="Arial" w:hAnsi="Arial" w:cs="Arial"/>
          <w:sz w:val="24"/>
          <w:szCs w:val="24"/>
        </w:rPr>
        <w:tab/>
      </w:r>
      <w:r w:rsidR="00C16B67" w:rsidRPr="003633D8">
        <w:rPr>
          <w:rFonts w:ascii="Arial" w:hAnsi="Arial" w:cs="Arial"/>
          <w:sz w:val="24"/>
          <w:szCs w:val="24"/>
        </w:rPr>
        <w:tab/>
        <w:t>c) 0,33 m</w:t>
      </w:r>
    </w:p>
    <w:p w14:paraId="73A1E2DE" w14:textId="79FA377C" w:rsidR="00C16B67" w:rsidRPr="003633D8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633D8">
        <w:rPr>
          <w:rFonts w:ascii="Arial" w:hAnsi="Arial" w:cs="Arial"/>
          <w:sz w:val="24"/>
          <w:szCs w:val="24"/>
        </w:rPr>
        <w:tab/>
        <w:t>d) 2 000 000 J</w:t>
      </w:r>
      <w:r w:rsidRPr="003633D8">
        <w:rPr>
          <w:rFonts w:ascii="Arial" w:hAnsi="Arial" w:cs="Arial"/>
          <w:sz w:val="24"/>
          <w:szCs w:val="24"/>
        </w:rPr>
        <w:tab/>
      </w:r>
      <w:r w:rsidRPr="003633D8">
        <w:rPr>
          <w:rFonts w:ascii="Arial" w:hAnsi="Arial" w:cs="Arial"/>
          <w:sz w:val="24"/>
          <w:szCs w:val="24"/>
        </w:rPr>
        <w:tab/>
        <w:t>e) 16 000 g</w:t>
      </w:r>
      <w:r w:rsidRPr="003633D8">
        <w:rPr>
          <w:rFonts w:ascii="Arial" w:hAnsi="Arial" w:cs="Arial"/>
          <w:sz w:val="24"/>
          <w:szCs w:val="24"/>
        </w:rPr>
        <w:tab/>
      </w:r>
      <w:r w:rsidRPr="003633D8">
        <w:rPr>
          <w:rFonts w:ascii="Arial" w:hAnsi="Arial" w:cs="Arial"/>
          <w:sz w:val="24"/>
          <w:szCs w:val="24"/>
        </w:rPr>
        <w:tab/>
      </w:r>
      <w:r w:rsidRPr="003633D8">
        <w:rPr>
          <w:rFonts w:ascii="Arial" w:hAnsi="Arial" w:cs="Arial"/>
          <w:sz w:val="24"/>
          <w:szCs w:val="24"/>
        </w:rPr>
        <w:tab/>
        <w:t>f) 125 000 W</w:t>
      </w:r>
    </w:p>
    <w:p w14:paraId="500564D6" w14:textId="77777777" w:rsidR="00C16B67" w:rsidRPr="003633D8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4DD5EBDA" w14:textId="6A3E8137" w:rsidR="00C16B67" w:rsidRDefault="00C16B67" w:rsidP="00C16B67">
      <w:pPr>
        <w:pStyle w:val="Luettelokappale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3633D8">
        <w:rPr>
          <w:rFonts w:ascii="Arial" w:hAnsi="Arial" w:cs="Arial"/>
          <w:sz w:val="24"/>
          <w:szCs w:val="24"/>
        </w:rPr>
        <w:t>2.</w:t>
      </w:r>
      <w:r w:rsidRPr="003633D8">
        <w:rPr>
          <w:rFonts w:ascii="Arial" w:hAnsi="Arial" w:cs="Arial"/>
          <w:sz w:val="24"/>
          <w:szCs w:val="24"/>
        </w:rPr>
        <w:tab/>
        <w:t>a) 12,7 cm</w:t>
      </w:r>
      <w:r w:rsidRPr="003633D8">
        <w:rPr>
          <w:rFonts w:ascii="Arial" w:hAnsi="Arial" w:cs="Arial"/>
          <w:sz w:val="24"/>
          <w:szCs w:val="24"/>
        </w:rPr>
        <w:tab/>
      </w:r>
      <w:r w:rsidRPr="003633D8">
        <w:rPr>
          <w:rFonts w:ascii="Arial" w:hAnsi="Arial" w:cs="Arial"/>
          <w:sz w:val="24"/>
          <w:szCs w:val="24"/>
        </w:rPr>
        <w:tab/>
        <w:t>b) 76,2 mm</w:t>
      </w:r>
      <w:r w:rsidRPr="003633D8">
        <w:rPr>
          <w:rFonts w:ascii="Arial" w:hAnsi="Arial" w:cs="Arial"/>
          <w:sz w:val="24"/>
          <w:szCs w:val="24"/>
        </w:rPr>
        <w:tab/>
      </w:r>
      <w:r w:rsidRPr="003633D8">
        <w:rPr>
          <w:rFonts w:ascii="Arial" w:hAnsi="Arial" w:cs="Arial"/>
          <w:sz w:val="24"/>
          <w:szCs w:val="24"/>
        </w:rPr>
        <w:tab/>
      </w:r>
      <w:r w:rsidRPr="003633D8"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  <w:lang w:val="en-US"/>
        </w:rPr>
        <w:t>72,206 m</w:t>
      </w:r>
    </w:p>
    <w:p w14:paraId="3D3D0D92" w14:textId="3E4938D6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) 128,72 k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e) 19,305 c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f) 0,10065 km</w:t>
      </w:r>
    </w:p>
    <w:p w14:paraId="2A955777" w14:textId="77777777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0BDF407B" w14:textId="0A2DADF0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  <w:t>a) 6120 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12 720 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4500 s</w:t>
      </w:r>
    </w:p>
    <w:p w14:paraId="2058CFEE" w14:textId="77777777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3B5E1559" w14:textId="45DB4CE3" w:rsidR="00C16B67" w:rsidRDefault="00CD516D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4.</w:t>
      </w:r>
      <w:r>
        <w:rPr>
          <w:rFonts w:ascii="Arial" w:hAnsi="Arial" w:cs="Arial"/>
          <w:sz w:val="24"/>
          <w:szCs w:val="24"/>
          <w:lang w:val="sv-SE"/>
        </w:rPr>
        <w:tab/>
        <w:t>a) 7</w:t>
      </w:r>
      <w:r w:rsidR="00C16B67" w:rsidRPr="00C16B67">
        <w:rPr>
          <w:rFonts w:ascii="Arial" w:hAnsi="Arial" w:cs="Arial"/>
          <w:sz w:val="24"/>
          <w:szCs w:val="24"/>
          <w:lang w:val="sv-SE"/>
        </w:rPr>
        <w:t>7 min</w:t>
      </w:r>
      <w:r w:rsidR="00C16B67" w:rsidRPr="00C16B67">
        <w:rPr>
          <w:rFonts w:ascii="Arial" w:hAnsi="Arial" w:cs="Arial"/>
          <w:sz w:val="24"/>
          <w:szCs w:val="24"/>
          <w:lang w:val="sv-SE"/>
        </w:rPr>
        <w:tab/>
      </w:r>
      <w:r w:rsidR="00C16B67" w:rsidRPr="00C16B67">
        <w:rPr>
          <w:rFonts w:ascii="Arial" w:hAnsi="Arial" w:cs="Arial"/>
          <w:sz w:val="24"/>
          <w:szCs w:val="24"/>
          <w:lang w:val="sv-SE"/>
        </w:rPr>
        <w:tab/>
      </w:r>
      <w:r w:rsidR="00C16B67" w:rsidRPr="00C16B67">
        <w:rPr>
          <w:rFonts w:ascii="Arial" w:hAnsi="Arial" w:cs="Arial"/>
          <w:sz w:val="24"/>
          <w:szCs w:val="24"/>
          <w:lang w:val="sv-SE"/>
        </w:rPr>
        <w:tab/>
        <w:t>b) 90 min</w:t>
      </w:r>
      <w:r w:rsidR="00C16B67" w:rsidRPr="00C16B67">
        <w:rPr>
          <w:rFonts w:ascii="Arial" w:hAnsi="Arial" w:cs="Arial"/>
          <w:sz w:val="24"/>
          <w:szCs w:val="24"/>
          <w:lang w:val="sv-SE"/>
        </w:rPr>
        <w:tab/>
      </w:r>
      <w:r w:rsidR="00C16B67" w:rsidRPr="00C16B67">
        <w:rPr>
          <w:rFonts w:ascii="Arial" w:hAnsi="Arial" w:cs="Arial"/>
          <w:sz w:val="24"/>
          <w:szCs w:val="24"/>
          <w:lang w:val="sv-SE"/>
        </w:rPr>
        <w:tab/>
      </w:r>
      <w:r w:rsidR="00C16B67" w:rsidRPr="00C16B67">
        <w:rPr>
          <w:rFonts w:ascii="Arial" w:hAnsi="Arial" w:cs="Arial"/>
          <w:sz w:val="24"/>
          <w:szCs w:val="24"/>
          <w:lang w:val="sv-SE"/>
        </w:rPr>
        <w:tab/>
        <w:t>c) 105 min</w:t>
      </w:r>
    </w:p>
    <w:p w14:paraId="383355A8" w14:textId="77777777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</w:p>
    <w:p w14:paraId="4F332623" w14:textId="46A97364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5.</w:t>
      </w:r>
      <w:r>
        <w:rPr>
          <w:rFonts w:ascii="Arial" w:hAnsi="Arial" w:cs="Arial"/>
          <w:sz w:val="24"/>
          <w:szCs w:val="24"/>
          <w:lang w:val="sv-SE"/>
        </w:rPr>
        <w:tab/>
        <w:t>a) 1,217 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  <w:t>b) 0,180 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  <w:t>c) 0,715 h</w:t>
      </w:r>
    </w:p>
    <w:p w14:paraId="572F24F3" w14:textId="77777777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</w:p>
    <w:p w14:paraId="06ECFC7D" w14:textId="4DF43738" w:rsidR="00C16B67" w:rsidRDefault="009C2D70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6.</w:t>
      </w:r>
      <w:r>
        <w:rPr>
          <w:rFonts w:ascii="Arial" w:hAnsi="Arial" w:cs="Arial"/>
          <w:sz w:val="24"/>
          <w:szCs w:val="24"/>
          <w:lang w:val="sv-SE"/>
        </w:rPr>
        <w:tab/>
        <w:t>a) 2</w:t>
      </w:r>
      <w:bookmarkStart w:id="0" w:name="_GoBack"/>
      <w:bookmarkEnd w:id="0"/>
      <w:r w:rsidR="00C16B67">
        <w:rPr>
          <w:rFonts w:ascii="Arial" w:hAnsi="Arial" w:cs="Arial"/>
          <w:sz w:val="24"/>
          <w:szCs w:val="24"/>
          <w:lang w:val="sv-SE"/>
        </w:rPr>
        <w:t xml:space="preserve"> h 5 min</w:t>
      </w:r>
      <w:r w:rsidR="00C16B67">
        <w:rPr>
          <w:rFonts w:ascii="Arial" w:hAnsi="Arial" w:cs="Arial"/>
          <w:sz w:val="24"/>
          <w:szCs w:val="24"/>
          <w:lang w:val="sv-SE"/>
        </w:rPr>
        <w:tab/>
      </w:r>
      <w:r w:rsidR="00C16B67">
        <w:rPr>
          <w:rFonts w:ascii="Arial" w:hAnsi="Arial" w:cs="Arial"/>
          <w:sz w:val="24"/>
          <w:szCs w:val="24"/>
          <w:lang w:val="sv-SE"/>
        </w:rPr>
        <w:tab/>
        <w:t>b) 11 h 7 min</w:t>
      </w:r>
      <w:r w:rsidR="00C16B67">
        <w:rPr>
          <w:rFonts w:ascii="Arial" w:hAnsi="Arial" w:cs="Arial"/>
          <w:sz w:val="24"/>
          <w:szCs w:val="24"/>
          <w:lang w:val="sv-SE"/>
        </w:rPr>
        <w:tab/>
      </w:r>
      <w:r w:rsidR="00C16B67">
        <w:rPr>
          <w:rFonts w:ascii="Arial" w:hAnsi="Arial" w:cs="Arial"/>
          <w:sz w:val="24"/>
          <w:szCs w:val="24"/>
          <w:lang w:val="sv-SE"/>
        </w:rPr>
        <w:tab/>
        <w:t>c) 3 h 14 min</w:t>
      </w:r>
    </w:p>
    <w:p w14:paraId="284029D4" w14:textId="77777777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</w:p>
    <w:p w14:paraId="409161C3" w14:textId="1307EB11" w:rsidR="00C16B67" w:rsidRDefault="00C16B6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7.</w:t>
      </w:r>
      <w:r>
        <w:rPr>
          <w:rFonts w:ascii="Arial" w:hAnsi="Arial" w:cs="Arial"/>
          <w:sz w:val="24"/>
          <w:szCs w:val="24"/>
          <w:lang w:val="sv-SE"/>
        </w:rPr>
        <w:tab/>
        <w:t>a)</w:t>
      </w:r>
      <w:r w:rsidR="00500972">
        <w:rPr>
          <w:rFonts w:ascii="Arial" w:hAnsi="Arial" w:cs="Arial"/>
          <w:sz w:val="24"/>
          <w:szCs w:val="24"/>
          <w:lang w:val="sv-SE"/>
        </w:rPr>
        <w:t xml:space="preserve"> 3,2 km</w:t>
      </w:r>
      <w:r w:rsidR="00500972">
        <w:rPr>
          <w:rFonts w:ascii="Arial" w:hAnsi="Arial" w:cs="Arial"/>
          <w:sz w:val="24"/>
          <w:szCs w:val="24"/>
          <w:lang w:val="sv-SE"/>
        </w:rPr>
        <w:tab/>
      </w:r>
      <w:r w:rsidR="00500972">
        <w:rPr>
          <w:rFonts w:ascii="Arial" w:hAnsi="Arial" w:cs="Arial"/>
          <w:sz w:val="24"/>
          <w:szCs w:val="24"/>
          <w:lang w:val="sv-SE"/>
        </w:rPr>
        <w:tab/>
      </w:r>
      <w:r w:rsidR="00500972">
        <w:rPr>
          <w:rFonts w:ascii="Arial" w:hAnsi="Arial" w:cs="Arial"/>
          <w:sz w:val="24"/>
          <w:szCs w:val="24"/>
          <w:lang w:val="sv-SE"/>
        </w:rPr>
        <w:tab/>
        <w:t>b) 40 mm</w:t>
      </w:r>
      <w:r w:rsidR="00500972">
        <w:rPr>
          <w:rFonts w:ascii="Arial" w:hAnsi="Arial" w:cs="Arial"/>
          <w:sz w:val="24"/>
          <w:szCs w:val="24"/>
          <w:lang w:val="sv-SE"/>
        </w:rPr>
        <w:tab/>
      </w:r>
      <w:r w:rsidR="00500972">
        <w:rPr>
          <w:rFonts w:ascii="Arial" w:hAnsi="Arial" w:cs="Arial"/>
          <w:sz w:val="24"/>
          <w:szCs w:val="24"/>
          <w:lang w:val="sv-SE"/>
        </w:rPr>
        <w:tab/>
      </w:r>
      <w:r w:rsidR="00500972">
        <w:rPr>
          <w:rFonts w:ascii="Arial" w:hAnsi="Arial" w:cs="Arial"/>
          <w:sz w:val="24"/>
          <w:szCs w:val="24"/>
          <w:lang w:val="sv-SE"/>
        </w:rPr>
        <w:tab/>
        <w:t>c) 4,2 cm</w:t>
      </w:r>
    </w:p>
    <w:p w14:paraId="7CE5B2C3" w14:textId="77777777" w:rsidR="00500972" w:rsidRDefault="00500972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sv-SE"/>
        </w:rPr>
      </w:pPr>
    </w:p>
    <w:p w14:paraId="38BD4666" w14:textId="77777777" w:rsidR="00500972" w:rsidRPr="00500972" w:rsidRDefault="00500972" w:rsidP="00500972">
      <w:pPr>
        <w:pStyle w:val="Luettelokappale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500972">
        <w:rPr>
          <w:rFonts w:ascii="Arial" w:hAnsi="Arial" w:cs="Arial"/>
          <w:sz w:val="24"/>
          <w:szCs w:val="24"/>
          <w:lang w:val="en-US"/>
        </w:rPr>
        <w:t>8.</w:t>
      </w:r>
      <w:r w:rsidRPr="00500972">
        <w:rPr>
          <w:rFonts w:ascii="Arial" w:hAnsi="Arial" w:cs="Arial"/>
          <w:sz w:val="24"/>
          <w:szCs w:val="24"/>
          <w:lang w:val="en-US"/>
        </w:rPr>
        <w:tab/>
        <w:t>a) 45 cm</w:t>
      </w:r>
      <w:r w:rsidRPr="00500972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500972">
        <w:rPr>
          <w:rFonts w:ascii="Arial" w:hAnsi="Arial" w:cs="Arial"/>
          <w:sz w:val="24"/>
          <w:szCs w:val="24"/>
          <w:lang w:val="en-US"/>
        </w:rPr>
        <w:tab/>
      </w:r>
      <w:r w:rsidRPr="00500972">
        <w:rPr>
          <w:rFonts w:ascii="Arial" w:hAnsi="Arial" w:cs="Arial"/>
          <w:sz w:val="24"/>
          <w:szCs w:val="24"/>
          <w:lang w:val="en-US"/>
        </w:rPr>
        <w:tab/>
        <w:t>b) 8 min 20 s</w:t>
      </w:r>
      <w:r w:rsidRPr="00500972">
        <w:rPr>
          <w:rFonts w:ascii="Arial" w:hAnsi="Arial" w:cs="Arial"/>
          <w:sz w:val="24"/>
          <w:szCs w:val="24"/>
          <w:lang w:val="en-US"/>
        </w:rPr>
        <w:tab/>
      </w:r>
      <w:r w:rsidRPr="00500972">
        <w:rPr>
          <w:rFonts w:ascii="Arial" w:hAnsi="Arial" w:cs="Arial"/>
          <w:sz w:val="24"/>
          <w:szCs w:val="24"/>
          <w:lang w:val="en-US"/>
        </w:rPr>
        <w:tab/>
        <w:t>c) 40 ml</w:t>
      </w:r>
    </w:p>
    <w:p w14:paraId="32947936" w14:textId="77777777" w:rsidR="00500972" w:rsidRDefault="00500972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) 75 m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e) 50 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f) 1,5 g/dm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25A7A7DD" w14:textId="77777777" w:rsidR="00500972" w:rsidRDefault="00500972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12FE9CFA" w14:textId="77777777" w:rsidR="00500972" w:rsidRDefault="00500972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ab/>
        <w:t>a) 4 h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20.07</w:t>
      </w:r>
    </w:p>
    <w:p w14:paraId="34B35E04" w14:textId="77777777" w:rsidR="00500972" w:rsidRDefault="00500972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39FA7821" w14:textId="77777777" w:rsidR="00500972" w:rsidRDefault="00500972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a) 5 km/h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1,4 m/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7,2 s</w:t>
      </w:r>
    </w:p>
    <w:p w14:paraId="0DC62507" w14:textId="77777777" w:rsidR="00500972" w:rsidRDefault="00500972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550D846C" w14:textId="77777777" w:rsidR="002B0FC7" w:rsidRDefault="00500972" w:rsidP="002B0FC7">
      <w:pPr>
        <w:pStyle w:val="Luettelokappale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a)</w:t>
      </w:r>
      <w:r w:rsidR="002B0FC7">
        <w:rPr>
          <w:rFonts w:ascii="Arial" w:hAnsi="Arial" w:cs="Arial"/>
          <w:sz w:val="24"/>
          <w:szCs w:val="24"/>
          <w:lang w:val="en-US"/>
        </w:rPr>
        <w:t xml:space="preserve"> 2,43 €</w:t>
      </w:r>
      <w:r w:rsidR="002B0FC7">
        <w:rPr>
          <w:rFonts w:ascii="Arial" w:hAnsi="Arial" w:cs="Arial"/>
          <w:sz w:val="24"/>
          <w:szCs w:val="24"/>
          <w:lang w:val="en-US"/>
        </w:rPr>
        <w:tab/>
      </w:r>
      <w:r w:rsidR="002B0FC7">
        <w:rPr>
          <w:rFonts w:ascii="Arial" w:hAnsi="Arial" w:cs="Arial"/>
          <w:sz w:val="24"/>
          <w:szCs w:val="24"/>
          <w:lang w:val="en-US"/>
        </w:rPr>
        <w:tab/>
      </w:r>
      <w:r w:rsidR="002B0FC7">
        <w:rPr>
          <w:rFonts w:ascii="Arial" w:hAnsi="Arial" w:cs="Arial"/>
          <w:sz w:val="24"/>
          <w:szCs w:val="24"/>
          <w:lang w:val="en-US"/>
        </w:rPr>
        <w:tab/>
        <w:t>b) 2,57 €</w:t>
      </w:r>
      <w:r w:rsidR="002B0FC7">
        <w:rPr>
          <w:rFonts w:ascii="Arial" w:hAnsi="Arial" w:cs="Arial"/>
          <w:sz w:val="24"/>
          <w:szCs w:val="24"/>
          <w:lang w:val="en-US"/>
        </w:rPr>
        <w:tab/>
      </w:r>
      <w:r w:rsidR="002B0FC7">
        <w:rPr>
          <w:rFonts w:ascii="Arial" w:hAnsi="Arial" w:cs="Arial"/>
          <w:sz w:val="24"/>
          <w:szCs w:val="24"/>
          <w:lang w:val="en-US"/>
        </w:rPr>
        <w:tab/>
      </w:r>
      <w:r w:rsidR="002B0FC7">
        <w:rPr>
          <w:rFonts w:ascii="Arial" w:hAnsi="Arial" w:cs="Arial"/>
          <w:sz w:val="24"/>
          <w:szCs w:val="24"/>
          <w:lang w:val="en-US"/>
        </w:rPr>
        <w:tab/>
        <w:t>c) 2,47 kg</w:t>
      </w:r>
    </w:p>
    <w:p w14:paraId="419AEAED" w14:textId="77777777" w:rsidR="002B0FC7" w:rsidRDefault="002B0FC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) 2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e) 2,50 €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f) 0.07 € </w:t>
      </w:r>
    </w:p>
    <w:p w14:paraId="21A3A3F9" w14:textId="77777777" w:rsidR="002B0FC7" w:rsidRDefault="002B0FC7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6FF9FC23" w14:textId="7BC5A922" w:rsidR="00107811" w:rsidRDefault="002B0FC7" w:rsidP="00107811">
      <w:pPr>
        <w:pStyle w:val="Luettelokappale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</w:t>
      </w:r>
      <w:r w:rsidR="00B80213">
        <w:rPr>
          <w:rFonts w:ascii="Arial" w:hAnsi="Arial" w:cs="Arial"/>
          <w:sz w:val="24"/>
          <w:szCs w:val="24"/>
          <w:lang w:val="en-US"/>
        </w:rPr>
        <w:t>a) 400 000</w:t>
      </w:r>
      <w:r w:rsidR="00B80213">
        <w:rPr>
          <w:rFonts w:ascii="Arial" w:hAnsi="Arial" w:cs="Arial"/>
          <w:sz w:val="24"/>
          <w:szCs w:val="24"/>
          <w:lang w:val="en-US"/>
        </w:rPr>
        <w:tab/>
      </w:r>
      <w:r w:rsidR="00B80213">
        <w:rPr>
          <w:rFonts w:ascii="Arial" w:hAnsi="Arial" w:cs="Arial"/>
          <w:sz w:val="24"/>
          <w:szCs w:val="24"/>
          <w:lang w:val="en-US"/>
        </w:rPr>
        <w:tab/>
        <w:t xml:space="preserve">b) </w:t>
      </w:r>
      <w:r w:rsidR="00107811">
        <w:rPr>
          <w:rFonts w:ascii="Arial" w:hAnsi="Arial" w:cs="Arial"/>
          <w:sz w:val="24"/>
          <w:szCs w:val="24"/>
          <w:lang w:val="en-US"/>
        </w:rPr>
        <w:t>2 500 000</w:t>
      </w:r>
      <w:r w:rsidR="00107811">
        <w:rPr>
          <w:rFonts w:ascii="Arial" w:hAnsi="Arial" w:cs="Arial"/>
          <w:sz w:val="24"/>
          <w:szCs w:val="24"/>
          <w:lang w:val="en-US"/>
        </w:rPr>
        <w:tab/>
      </w:r>
      <w:r w:rsidR="00107811">
        <w:rPr>
          <w:rFonts w:ascii="Arial" w:hAnsi="Arial" w:cs="Arial"/>
          <w:sz w:val="24"/>
          <w:szCs w:val="24"/>
          <w:lang w:val="en-US"/>
        </w:rPr>
        <w:tab/>
        <w:t>c) 13 900</w:t>
      </w:r>
    </w:p>
    <w:p w14:paraId="7C45EC3A" w14:textId="77777777" w:rsidR="00107811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) 1 009 000 00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e) 0,00036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f) 0,0000502</w:t>
      </w:r>
    </w:p>
    <w:p w14:paraId="6CAF32CC" w14:textId="77777777" w:rsidR="00107811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645BE9C2" w14:textId="77777777" w:rsidR="00107811" w:rsidRDefault="00107811" w:rsidP="00107811">
      <w:pPr>
        <w:pStyle w:val="Luettelokappale"/>
        <w:tabs>
          <w:tab w:val="left" w:pos="284"/>
        </w:tabs>
        <w:spacing w:line="36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3.a) 7,5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8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9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6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1,08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11</w:t>
      </w:r>
    </w:p>
    <w:p w14:paraId="02089A9E" w14:textId="19B48EEE" w:rsidR="00500972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  <w:t xml:space="preserve">d) 4,5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-4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e) 9,08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-6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f) 1,5 </w:t>
      </w:r>
      <w:r>
        <w:rPr>
          <w:rFonts w:ascii="Arial" w:eastAsia="Arial" w:hAnsi="Arial" w:cs="Arial"/>
          <w:sz w:val="24"/>
          <w:szCs w:val="24"/>
          <w:lang w:val="en-US"/>
        </w:rPr>
        <w:t>∙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10</w:t>
      </w:r>
      <w:r>
        <w:rPr>
          <w:rFonts w:ascii="Arial" w:eastAsia="Arial" w:hAnsi="Arial" w:cs="Arial"/>
          <w:sz w:val="24"/>
          <w:szCs w:val="24"/>
          <w:vertAlign w:val="superscript"/>
          <w:lang w:val="en-US"/>
        </w:rPr>
        <w:t>-4</w:t>
      </w:r>
      <w:r w:rsidR="00500972" w:rsidRPr="00500972">
        <w:rPr>
          <w:rFonts w:ascii="Arial" w:hAnsi="Arial" w:cs="Arial"/>
          <w:sz w:val="24"/>
          <w:szCs w:val="24"/>
          <w:lang w:val="en-US"/>
        </w:rPr>
        <w:tab/>
      </w:r>
    </w:p>
    <w:p w14:paraId="204BDEF1" w14:textId="77777777" w:rsidR="00107811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0759AB20" w14:textId="0D3A30DC" w:rsidR="00107811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a) 800 000 000 W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750 000 000 W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80 000 W</w:t>
      </w:r>
    </w:p>
    <w:p w14:paraId="5005E54A" w14:textId="77777777" w:rsidR="00107811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1DF01672" w14:textId="6D58780B" w:rsidR="00107811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.a) 0,000 000 03 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0,000 035 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0,3 m</w:t>
      </w:r>
    </w:p>
    <w:p w14:paraId="6629D18A" w14:textId="77777777" w:rsidR="00107811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2A1DB28B" w14:textId="0D59A012" w:rsidR="00107811" w:rsidRPr="00500972" w:rsidRDefault="00107811" w:rsidP="00EA3F89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6. </w:t>
      </w:r>
      <w:r w:rsidR="008F3DDD">
        <w:rPr>
          <w:rFonts w:ascii="Arial" w:hAnsi="Arial" w:cs="Arial"/>
          <w:sz w:val="24"/>
          <w:szCs w:val="24"/>
          <w:lang w:val="en-US"/>
        </w:rPr>
        <w:t>1 kierros</w:t>
      </w:r>
    </w:p>
    <w:p w14:paraId="714AED4A" w14:textId="77777777" w:rsidR="00C16B67" w:rsidRPr="00500972" w:rsidRDefault="00C16B67" w:rsidP="00EA3F89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</w:p>
    <w:p w14:paraId="08FD216A" w14:textId="3864C4EC" w:rsidR="00F047A2" w:rsidRPr="00500972" w:rsidRDefault="00F047A2" w:rsidP="00F047A2">
      <w:pPr>
        <w:tabs>
          <w:tab w:val="left" w:pos="284"/>
        </w:tabs>
        <w:rPr>
          <w:rFonts w:ascii="Arial" w:eastAsiaTheme="minorEastAsia" w:hAnsi="Arial" w:cs="Arial"/>
          <w:lang w:val="en-US"/>
        </w:rPr>
      </w:pPr>
    </w:p>
    <w:sectPr w:rsidR="00F047A2" w:rsidRPr="00500972" w:rsidSect="00CE5170">
      <w:pgSz w:w="11906" w:h="16838"/>
      <w:pgMar w:top="993" w:right="28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0998" w14:textId="77777777" w:rsidR="00507A59" w:rsidRDefault="00507A59" w:rsidP="00DD754E">
      <w:pPr>
        <w:spacing w:after="0" w:line="240" w:lineRule="auto"/>
      </w:pPr>
      <w:r>
        <w:separator/>
      </w:r>
    </w:p>
  </w:endnote>
  <w:endnote w:type="continuationSeparator" w:id="0">
    <w:p w14:paraId="150C2427" w14:textId="77777777" w:rsidR="00507A59" w:rsidRDefault="00507A59" w:rsidP="00D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BCD5" w14:textId="77777777" w:rsidR="00507A59" w:rsidRDefault="00507A59" w:rsidP="00DD754E">
      <w:pPr>
        <w:spacing w:after="0" w:line="240" w:lineRule="auto"/>
      </w:pPr>
      <w:r>
        <w:separator/>
      </w:r>
    </w:p>
  </w:footnote>
  <w:footnote w:type="continuationSeparator" w:id="0">
    <w:p w14:paraId="7DFA316D" w14:textId="77777777" w:rsidR="00507A59" w:rsidRDefault="00507A59" w:rsidP="00DD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370"/>
    <w:multiLevelType w:val="hybridMultilevel"/>
    <w:tmpl w:val="D5C22CA8"/>
    <w:lvl w:ilvl="0" w:tplc="498CE71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2953C98"/>
    <w:multiLevelType w:val="hybridMultilevel"/>
    <w:tmpl w:val="1DF82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5CBA"/>
    <w:multiLevelType w:val="hybridMultilevel"/>
    <w:tmpl w:val="09F43248"/>
    <w:lvl w:ilvl="0" w:tplc="AF9C86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746AD"/>
    <w:multiLevelType w:val="hybridMultilevel"/>
    <w:tmpl w:val="B01EE64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2F5B"/>
    <w:multiLevelType w:val="hybridMultilevel"/>
    <w:tmpl w:val="610A3790"/>
    <w:lvl w:ilvl="0" w:tplc="0666FB5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FC235AA"/>
    <w:multiLevelType w:val="hybridMultilevel"/>
    <w:tmpl w:val="86A618EA"/>
    <w:lvl w:ilvl="0" w:tplc="063A1E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532147"/>
    <w:multiLevelType w:val="hybridMultilevel"/>
    <w:tmpl w:val="71B0E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4371"/>
    <w:multiLevelType w:val="hybridMultilevel"/>
    <w:tmpl w:val="61E4FD8A"/>
    <w:lvl w:ilvl="0" w:tplc="A1B4F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349BE"/>
    <w:multiLevelType w:val="hybridMultilevel"/>
    <w:tmpl w:val="5352CA80"/>
    <w:lvl w:ilvl="0" w:tplc="66A8AF6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214D3"/>
    <w:multiLevelType w:val="hybridMultilevel"/>
    <w:tmpl w:val="B082DC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77E4"/>
    <w:multiLevelType w:val="hybridMultilevel"/>
    <w:tmpl w:val="3EBC22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D9"/>
    <w:multiLevelType w:val="hybridMultilevel"/>
    <w:tmpl w:val="845A0A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7D0"/>
    <w:multiLevelType w:val="hybridMultilevel"/>
    <w:tmpl w:val="D4DC7E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03157"/>
    <w:multiLevelType w:val="hybridMultilevel"/>
    <w:tmpl w:val="2A5ED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76E3A"/>
    <w:multiLevelType w:val="hybridMultilevel"/>
    <w:tmpl w:val="8C72867A"/>
    <w:lvl w:ilvl="0" w:tplc="2D3843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333D0"/>
    <w:multiLevelType w:val="hybridMultilevel"/>
    <w:tmpl w:val="64AEC2A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82B7B"/>
    <w:multiLevelType w:val="hybridMultilevel"/>
    <w:tmpl w:val="8BE8D3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C2DFF"/>
    <w:multiLevelType w:val="hybridMultilevel"/>
    <w:tmpl w:val="DB46C3CA"/>
    <w:lvl w:ilvl="0" w:tplc="B0C628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05E32"/>
    <w:multiLevelType w:val="hybridMultilevel"/>
    <w:tmpl w:val="7A36FE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455C0"/>
    <w:multiLevelType w:val="hybridMultilevel"/>
    <w:tmpl w:val="D4FEA3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3CA2"/>
    <w:multiLevelType w:val="hybridMultilevel"/>
    <w:tmpl w:val="65085980"/>
    <w:lvl w:ilvl="0" w:tplc="034CD45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79747E4"/>
    <w:multiLevelType w:val="hybridMultilevel"/>
    <w:tmpl w:val="23609A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1DB9"/>
    <w:multiLevelType w:val="hybridMultilevel"/>
    <w:tmpl w:val="731A0C9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6729"/>
    <w:multiLevelType w:val="hybridMultilevel"/>
    <w:tmpl w:val="C7687E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7600"/>
    <w:multiLevelType w:val="hybridMultilevel"/>
    <w:tmpl w:val="C110FF4E"/>
    <w:lvl w:ilvl="0" w:tplc="D1320074">
      <w:start w:val="1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49C5571A"/>
    <w:multiLevelType w:val="hybridMultilevel"/>
    <w:tmpl w:val="B150D39E"/>
    <w:lvl w:ilvl="0" w:tplc="AF9C86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F0A8D"/>
    <w:multiLevelType w:val="hybridMultilevel"/>
    <w:tmpl w:val="403235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F28"/>
    <w:multiLevelType w:val="hybridMultilevel"/>
    <w:tmpl w:val="D950732A"/>
    <w:lvl w:ilvl="0" w:tplc="F7BC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E1B0E"/>
    <w:multiLevelType w:val="hybridMultilevel"/>
    <w:tmpl w:val="A5007A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00C89"/>
    <w:multiLevelType w:val="hybridMultilevel"/>
    <w:tmpl w:val="B86EF728"/>
    <w:lvl w:ilvl="0" w:tplc="23A27C72">
      <w:start w:val="1"/>
      <w:numFmt w:val="decimal"/>
      <w:lvlText w:val="%1."/>
      <w:lvlJc w:val="left"/>
      <w:pPr>
        <w:ind w:left="-66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0" w:hanging="360"/>
      </w:pPr>
    </w:lvl>
    <w:lvl w:ilvl="2" w:tplc="040B001B" w:tentative="1">
      <w:start w:val="1"/>
      <w:numFmt w:val="lowerRoman"/>
      <w:lvlText w:val="%3."/>
      <w:lvlJc w:val="right"/>
      <w:pPr>
        <w:ind w:left="720" w:hanging="180"/>
      </w:pPr>
    </w:lvl>
    <w:lvl w:ilvl="3" w:tplc="040B000F" w:tentative="1">
      <w:start w:val="1"/>
      <w:numFmt w:val="decimal"/>
      <w:lvlText w:val="%4."/>
      <w:lvlJc w:val="left"/>
      <w:pPr>
        <w:ind w:left="1440" w:hanging="360"/>
      </w:pPr>
    </w:lvl>
    <w:lvl w:ilvl="4" w:tplc="040B0019" w:tentative="1">
      <w:start w:val="1"/>
      <w:numFmt w:val="lowerLetter"/>
      <w:lvlText w:val="%5."/>
      <w:lvlJc w:val="left"/>
      <w:pPr>
        <w:ind w:left="2160" w:hanging="360"/>
      </w:pPr>
    </w:lvl>
    <w:lvl w:ilvl="5" w:tplc="040B001B" w:tentative="1">
      <w:start w:val="1"/>
      <w:numFmt w:val="lowerRoman"/>
      <w:lvlText w:val="%6."/>
      <w:lvlJc w:val="right"/>
      <w:pPr>
        <w:ind w:left="2880" w:hanging="180"/>
      </w:pPr>
    </w:lvl>
    <w:lvl w:ilvl="6" w:tplc="040B000F" w:tentative="1">
      <w:start w:val="1"/>
      <w:numFmt w:val="decimal"/>
      <w:lvlText w:val="%7."/>
      <w:lvlJc w:val="left"/>
      <w:pPr>
        <w:ind w:left="3600" w:hanging="360"/>
      </w:pPr>
    </w:lvl>
    <w:lvl w:ilvl="7" w:tplc="040B0019" w:tentative="1">
      <w:start w:val="1"/>
      <w:numFmt w:val="lowerLetter"/>
      <w:lvlText w:val="%8."/>
      <w:lvlJc w:val="left"/>
      <w:pPr>
        <w:ind w:left="4320" w:hanging="360"/>
      </w:pPr>
    </w:lvl>
    <w:lvl w:ilvl="8" w:tplc="040B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58713446"/>
    <w:multiLevelType w:val="hybridMultilevel"/>
    <w:tmpl w:val="25E4FD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5CE"/>
    <w:multiLevelType w:val="hybridMultilevel"/>
    <w:tmpl w:val="B4300A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6307A2"/>
    <w:multiLevelType w:val="hybridMultilevel"/>
    <w:tmpl w:val="CFC089B8"/>
    <w:lvl w:ilvl="0" w:tplc="5120929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6440CD6"/>
    <w:multiLevelType w:val="hybridMultilevel"/>
    <w:tmpl w:val="56FC710A"/>
    <w:lvl w:ilvl="0" w:tplc="FB42B3B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7143983"/>
    <w:multiLevelType w:val="hybridMultilevel"/>
    <w:tmpl w:val="FE12BDD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3440"/>
    <w:multiLevelType w:val="hybridMultilevel"/>
    <w:tmpl w:val="15721B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B54E9"/>
    <w:multiLevelType w:val="hybridMultilevel"/>
    <w:tmpl w:val="CE5425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7931"/>
    <w:multiLevelType w:val="hybridMultilevel"/>
    <w:tmpl w:val="92B0E4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15D46"/>
    <w:multiLevelType w:val="hybridMultilevel"/>
    <w:tmpl w:val="02AE2D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5F62"/>
    <w:multiLevelType w:val="hybridMultilevel"/>
    <w:tmpl w:val="393411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80231"/>
    <w:multiLevelType w:val="hybridMultilevel"/>
    <w:tmpl w:val="9894F7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028"/>
    <w:multiLevelType w:val="hybridMultilevel"/>
    <w:tmpl w:val="01DCCEF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74C9"/>
    <w:multiLevelType w:val="hybridMultilevel"/>
    <w:tmpl w:val="0FFA4522"/>
    <w:lvl w:ilvl="0" w:tplc="CC543C0C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5" w:hanging="360"/>
      </w:pPr>
    </w:lvl>
    <w:lvl w:ilvl="2" w:tplc="040B001B" w:tentative="1">
      <w:start w:val="1"/>
      <w:numFmt w:val="lowerRoman"/>
      <w:lvlText w:val="%3."/>
      <w:lvlJc w:val="right"/>
      <w:pPr>
        <w:ind w:left="5715" w:hanging="180"/>
      </w:pPr>
    </w:lvl>
    <w:lvl w:ilvl="3" w:tplc="040B000F" w:tentative="1">
      <w:start w:val="1"/>
      <w:numFmt w:val="decimal"/>
      <w:lvlText w:val="%4."/>
      <w:lvlJc w:val="left"/>
      <w:pPr>
        <w:ind w:left="6435" w:hanging="360"/>
      </w:pPr>
    </w:lvl>
    <w:lvl w:ilvl="4" w:tplc="040B0019" w:tentative="1">
      <w:start w:val="1"/>
      <w:numFmt w:val="lowerLetter"/>
      <w:lvlText w:val="%5."/>
      <w:lvlJc w:val="left"/>
      <w:pPr>
        <w:ind w:left="7155" w:hanging="360"/>
      </w:pPr>
    </w:lvl>
    <w:lvl w:ilvl="5" w:tplc="040B001B" w:tentative="1">
      <w:start w:val="1"/>
      <w:numFmt w:val="lowerRoman"/>
      <w:lvlText w:val="%6."/>
      <w:lvlJc w:val="right"/>
      <w:pPr>
        <w:ind w:left="7875" w:hanging="180"/>
      </w:pPr>
    </w:lvl>
    <w:lvl w:ilvl="6" w:tplc="040B000F" w:tentative="1">
      <w:start w:val="1"/>
      <w:numFmt w:val="decimal"/>
      <w:lvlText w:val="%7."/>
      <w:lvlJc w:val="left"/>
      <w:pPr>
        <w:ind w:left="8595" w:hanging="360"/>
      </w:pPr>
    </w:lvl>
    <w:lvl w:ilvl="7" w:tplc="040B0019" w:tentative="1">
      <w:start w:val="1"/>
      <w:numFmt w:val="lowerLetter"/>
      <w:lvlText w:val="%8."/>
      <w:lvlJc w:val="left"/>
      <w:pPr>
        <w:ind w:left="9315" w:hanging="360"/>
      </w:pPr>
    </w:lvl>
    <w:lvl w:ilvl="8" w:tplc="040B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3" w15:restartNumberingAfterBreak="0">
    <w:nsid w:val="7F972701"/>
    <w:multiLevelType w:val="hybridMultilevel"/>
    <w:tmpl w:val="9D1CD8B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1"/>
  </w:num>
  <w:num w:numId="4">
    <w:abstractNumId w:val="27"/>
  </w:num>
  <w:num w:numId="5">
    <w:abstractNumId w:val="7"/>
  </w:num>
  <w:num w:numId="6">
    <w:abstractNumId w:val="39"/>
  </w:num>
  <w:num w:numId="7">
    <w:abstractNumId w:val="34"/>
  </w:num>
  <w:num w:numId="8">
    <w:abstractNumId w:val="1"/>
  </w:num>
  <w:num w:numId="9">
    <w:abstractNumId w:val="28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41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36"/>
  </w:num>
  <w:num w:numId="20">
    <w:abstractNumId w:val="35"/>
  </w:num>
  <w:num w:numId="21">
    <w:abstractNumId w:val="12"/>
  </w:num>
  <w:num w:numId="22">
    <w:abstractNumId w:val="38"/>
  </w:num>
  <w:num w:numId="23">
    <w:abstractNumId w:val="40"/>
  </w:num>
  <w:num w:numId="24">
    <w:abstractNumId w:val="6"/>
  </w:num>
  <w:num w:numId="25">
    <w:abstractNumId w:val="16"/>
  </w:num>
  <w:num w:numId="26">
    <w:abstractNumId w:val="5"/>
  </w:num>
  <w:num w:numId="27">
    <w:abstractNumId w:val="30"/>
  </w:num>
  <w:num w:numId="28">
    <w:abstractNumId w:val="42"/>
  </w:num>
  <w:num w:numId="29">
    <w:abstractNumId w:val="23"/>
  </w:num>
  <w:num w:numId="30">
    <w:abstractNumId w:val="24"/>
  </w:num>
  <w:num w:numId="31">
    <w:abstractNumId w:val="25"/>
  </w:num>
  <w:num w:numId="32">
    <w:abstractNumId w:val="2"/>
  </w:num>
  <w:num w:numId="33">
    <w:abstractNumId w:val="15"/>
  </w:num>
  <w:num w:numId="34">
    <w:abstractNumId w:val="14"/>
  </w:num>
  <w:num w:numId="35">
    <w:abstractNumId w:val="32"/>
  </w:num>
  <w:num w:numId="36">
    <w:abstractNumId w:val="0"/>
  </w:num>
  <w:num w:numId="37">
    <w:abstractNumId w:val="20"/>
  </w:num>
  <w:num w:numId="38">
    <w:abstractNumId w:val="21"/>
  </w:num>
  <w:num w:numId="39">
    <w:abstractNumId w:val="33"/>
  </w:num>
  <w:num w:numId="40">
    <w:abstractNumId w:val="43"/>
  </w:num>
  <w:num w:numId="41">
    <w:abstractNumId w:val="18"/>
  </w:num>
  <w:num w:numId="42">
    <w:abstractNumId w:val="19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7"/>
    <w:rsid w:val="00002501"/>
    <w:rsid w:val="000104DC"/>
    <w:rsid w:val="00023AB9"/>
    <w:rsid w:val="00031D72"/>
    <w:rsid w:val="00036325"/>
    <w:rsid w:val="000427C3"/>
    <w:rsid w:val="00043424"/>
    <w:rsid w:val="000558B0"/>
    <w:rsid w:val="00061DA3"/>
    <w:rsid w:val="00062FFC"/>
    <w:rsid w:val="000723CA"/>
    <w:rsid w:val="0007326A"/>
    <w:rsid w:val="00074924"/>
    <w:rsid w:val="00086809"/>
    <w:rsid w:val="0009001C"/>
    <w:rsid w:val="000918B1"/>
    <w:rsid w:val="000B1475"/>
    <w:rsid w:val="00107811"/>
    <w:rsid w:val="00140B15"/>
    <w:rsid w:val="00142399"/>
    <w:rsid w:val="00142539"/>
    <w:rsid w:val="00151047"/>
    <w:rsid w:val="00152FB7"/>
    <w:rsid w:val="001650F8"/>
    <w:rsid w:val="00171EFC"/>
    <w:rsid w:val="001A0A99"/>
    <w:rsid w:val="00215199"/>
    <w:rsid w:val="0021795F"/>
    <w:rsid w:val="00243D61"/>
    <w:rsid w:val="0024572B"/>
    <w:rsid w:val="00264BA9"/>
    <w:rsid w:val="00267C82"/>
    <w:rsid w:val="00272E8B"/>
    <w:rsid w:val="00287B76"/>
    <w:rsid w:val="002B0FC7"/>
    <w:rsid w:val="002B5ED2"/>
    <w:rsid w:val="002C0FC7"/>
    <w:rsid w:val="002E49AD"/>
    <w:rsid w:val="002F1333"/>
    <w:rsid w:val="002F2DE6"/>
    <w:rsid w:val="002F3A78"/>
    <w:rsid w:val="00316164"/>
    <w:rsid w:val="00345B82"/>
    <w:rsid w:val="003476A1"/>
    <w:rsid w:val="003545A1"/>
    <w:rsid w:val="003633D8"/>
    <w:rsid w:val="00363E3F"/>
    <w:rsid w:val="003A0817"/>
    <w:rsid w:val="003A369F"/>
    <w:rsid w:val="003B2201"/>
    <w:rsid w:val="003E4F9B"/>
    <w:rsid w:val="003F68E5"/>
    <w:rsid w:val="003F71BB"/>
    <w:rsid w:val="004078B0"/>
    <w:rsid w:val="00410B7C"/>
    <w:rsid w:val="0041234C"/>
    <w:rsid w:val="004213B3"/>
    <w:rsid w:val="00425D12"/>
    <w:rsid w:val="004301D0"/>
    <w:rsid w:val="00473963"/>
    <w:rsid w:val="004758CA"/>
    <w:rsid w:val="004B3ACA"/>
    <w:rsid w:val="004B59E3"/>
    <w:rsid w:val="004B66FB"/>
    <w:rsid w:val="004C1EE4"/>
    <w:rsid w:val="004C590B"/>
    <w:rsid w:val="004D6752"/>
    <w:rsid w:val="004E139A"/>
    <w:rsid w:val="00500972"/>
    <w:rsid w:val="00503554"/>
    <w:rsid w:val="00507A59"/>
    <w:rsid w:val="00544EA4"/>
    <w:rsid w:val="00557C01"/>
    <w:rsid w:val="00572795"/>
    <w:rsid w:val="00575229"/>
    <w:rsid w:val="00583799"/>
    <w:rsid w:val="005A1814"/>
    <w:rsid w:val="005B1830"/>
    <w:rsid w:val="005B3F3E"/>
    <w:rsid w:val="005C09D2"/>
    <w:rsid w:val="005D1A69"/>
    <w:rsid w:val="005D6553"/>
    <w:rsid w:val="005E04A1"/>
    <w:rsid w:val="005F7E0C"/>
    <w:rsid w:val="00617ABC"/>
    <w:rsid w:val="0065539E"/>
    <w:rsid w:val="0066193A"/>
    <w:rsid w:val="00682392"/>
    <w:rsid w:val="00687B5D"/>
    <w:rsid w:val="00687B7D"/>
    <w:rsid w:val="0069123C"/>
    <w:rsid w:val="006B3144"/>
    <w:rsid w:val="006B40D9"/>
    <w:rsid w:val="006B784B"/>
    <w:rsid w:val="006C4B94"/>
    <w:rsid w:val="006E0E28"/>
    <w:rsid w:val="006E2508"/>
    <w:rsid w:val="00701CBE"/>
    <w:rsid w:val="007149E5"/>
    <w:rsid w:val="00771CFB"/>
    <w:rsid w:val="00776B8B"/>
    <w:rsid w:val="00783CC2"/>
    <w:rsid w:val="007914FC"/>
    <w:rsid w:val="007A520E"/>
    <w:rsid w:val="007D1D04"/>
    <w:rsid w:val="007D1EBE"/>
    <w:rsid w:val="007D7B77"/>
    <w:rsid w:val="007F4987"/>
    <w:rsid w:val="00806736"/>
    <w:rsid w:val="00806AB2"/>
    <w:rsid w:val="00812457"/>
    <w:rsid w:val="00814D89"/>
    <w:rsid w:val="00830DC4"/>
    <w:rsid w:val="008400D9"/>
    <w:rsid w:val="008414F1"/>
    <w:rsid w:val="00850DEA"/>
    <w:rsid w:val="0086406E"/>
    <w:rsid w:val="00867966"/>
    <w:rsid w:val="008744A1"/>
    <w:rsid w:val="008933A5"/>
    <w:rsid w:val="00894E5C"/>
    <w:rsid w:val="008A09AB"/>
    <w:rsid w:val="008F3DDD"/>
    <w:rsid w:val="0092176E"/>
    <w:rsid w:val="009428E1"/>
    <w:rsid w:val="00943EEC"/>
    <w:rsid w:val="00961FA7"/>
    <w:rsid w:val="0097677C"/>
    <w:rsid w:val="009A28E8"/>
    <w:rsid w:val="009C2D70"/>
    <w:rsid w:val="009C7070"/>
    <w:rsid w:val="009D288C"/>
    <w:rsid w:val="009D748D"/>
    <w:rsid w:val="009F1F36"/>
    <w:rsid w:val="009F3A9A"/>
    <w:rsid w:val="00A04BAB"/>
    <w:rsid w:val="00A06880"/>
    <w:rsid w:val="00A1150E"/>
    <w:rsid w:val="00A17738"/>
    <w:rsid w:val="00A34902"/>
    <w:rsid w:val="00A43CA3"/>
    <w:rsid w:val="00A512C5"/>
    <w:rsid w:val="00A539EC"/>
    <w:rsid w:val="00A60812"/>
    <w:rsid w:val="00A64CE2"/>
    <w:rsid w:val="00A96076"/>
    <w:rsid w:val="00AB41D7"/>
    <w:rsid w:val="00B11BA0"/>
    <w:rsid w:val="00B642D2"/>
    <w:rsid w:val="00B6541F"/>
    <w:rsid w:val="00B756C3"/>
    <w:rsid w:val="00B77BD1"/>
    <w:rsid w:val="00B80213"/>
    <w:rsid w:val="00B94CF2"/>
    <w:rsid w:val="00B957E8"/>
    <w:rsid w:val="00BA54AD"/>
    <w:rsid w:val="00BC0045"/>
    <w:rsid w:val="00C16B67"/>
    <w:rsid w:val="00C26AA9"/>
    <w:rsid w:val="00C33656"/>
    <w:rsid w:val="00C40004"/>
    <w:rsid w:val="00CB6A29"/>
    <w:rsid w:val="00CD516D"/>
    <w:rsid w:val="00CE5170"/>
    <w:rsid w:val="00CF634C"/>
    <w:rsid w:val="00D054E8"/>
    <w:rsid w:val="00D07172"/>
    <w:rsid w:val="00D118FC"/>
    <w:rsid w:val="00D15083"/>
    <w:rsid w:val="00D34441"/>
    <w:rsid w:val="00D52730"/>
    <w:rsid w:val="00D52C89"/>
    <w:rsid w:val="00D53178"/>
    <w:rsid w:val="00D616BE"/>
    <w:rsid w:val="00D9394C"/>
    <w:rsid w:val="00D97AF7"/>
    <w:rsid w:val="00DA2309"/>
    <w:rsid w:val="00DC0104"/>
    <w:rsid w:val="00DD754E"/>
    <w:rsid w:val="00E27CA3"/>
    <w:rsid w:val="00E32334"/>
    <w:rsid w:val="00E35F04"/>
    <w:rsid w:val="00E46923"/>
    <w:rsid w:val="00E47A7E"/>
    <w:rsid w:val="00E539CD"/>
    <w:rsid w:val="00E663AC"/>
    <w:rsid w:val="00E75517"/>
    <w:rsid w:val="00E9759E"/>
    <w:rsid w:val="00EA0A82"/>
    <w:rsid w:val="00EA131D"/>
    <w:rsid w:val="00EA3F89"/>
    <w:rsid w:val="00ED3FD9"/>
    <w:rsid w:val="00ED5BEE"/>
    <w:rsid w:val="00ED794E"/>
    <w:rsid w:val="00EF7B06"/>
    <w:rsid w:val="00F047A2"/>
    <w:rsid w:val="00F10835"/>
    <w:rsid w:val="00F12A9A"/>
    <w:rsid w:val="00F32D66"/>
    <w:rsid w:val="00F8238C"/>
    <w:rsid w:val="00FA0374"/>
    <w:rsid w:val="00FA1B88"/>
    <w:rsid w:val="00FA4411"/>
    <w:rsid w:val="00FA5E65"/>
    <w:rsid w:val="00FB51CA"/>
    <w:rsid w:val="00FC5DA7"/>
    <w:rsid w:val="00FD01F4"/>
    <w:rsid w:val="00FF3BF3"/>
    <w:rsid w:val="0E4C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FFD"/>
  <w15:chartTrackingRefBased/>
  <w15:docId w15:val="{1E6BAA7D-B1A1-4705-8C8D-49EEDF8C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41D7"/>
    <w:rPr>
      <w:color w:val="808080"/>
    </w:rPr>
  </w:style>
  <w:style w:type="paragraph" w:styleId="Luettelokappale">
    <w:name w:val="List Paragraph"/>
    <w:basedOn w:val="Normaali"/>
    <w:uiPriority w:val="34"/>
    <w:qFormat/>
    <w:rsid w:val="00AB41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54E"/>
  </w:style>
  <w:style w:type="paragraph" w:styleId="Alatunniste">
    <w:name w:val="footer"/>
    <w:basedOn w:val="Normaali"/>
    <w:link w:val="Ala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E091-5553-4F7C-A50F-AE5759B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0</TotalTime>
  <Pages>4</Pages>
  <Words>40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Saranpää</dc:creator>
  <cp:keywords/>
  <dc:description/>
  <cp:lastModifiedBy>Teemu Saranpää</cp:lastModifiedBy>
  <cp:revision>35</cp:revision>
  <cp:lastPrinted>2017-02-14T07:33:00Z</cp:lastPrinted>
  <dcterms:created xsi:type="dcterms:W3CDTF">2017-02-07T06:40:00Z</dcterms:created>
  <dcterms:modified xsi:type="dcterms:W3CDTF">2017-02-14T07:42:00Z</dcterms:modified>
</cp:coreProperties>
</file>